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E88FC" w14:textId="77777777" w:rsidR="000E6F04" w:rsidRDefault="000E6F04" w:rsidP="005F2350">
      <w:pPr>
        <w:pStyle w:val="Header"/>
        <w:jc w:val="center"/>
      </w:pPr>
    </w:p>
    <w:p w14:paraId="6BDFE243" w14:textId="2120DD17" w:rsidR="005F2350" w:rsidRDefault="005F2350" w:rsidP="005F2350">
      <w:pPr>
        <w:pStyle w:val="Header"/>
        <w:jc w:val="center"/>
      </w:pPr>
      <w:r>
        <w:t>International</w:t>
      </w:r>
      <w:r w:rsidRPr="009E29E2">
        <w:t xml:space="preserve"> Schoo</w:t>
      </w:r>
      <w:r>
        <w:t>l "</w:t>
      </w:r>
      <w:r w:rsidRPr="009E29E2">
        <w:t>Understanding Oxygen Fugacity in Geoscience</w:t>
      </w:r>
      <w:r>
        <w:t>"</w:t>
      </w:r>
    </w:p>
    <w:p w14:paraId="59907D3B" w14:textId="2DD75164" w:rsidR="005F2350" w:rsidRDefault="005F2350" w:rsidP="00F521E7">
      <w:pPr>
        <w:spacing w:before="120" w:after="240"/>
        <w:jc w:val="center"/>
        <w:rPr>
          <w:b/>
        </w:rPr>
      </w:pPr>
      <w:r w:rsidRPr="009E29E2">
        <w:t>5-9 September 2022, Trieste, Italy</w:t>
      </w:r>
    </w:p>
    <w:p w14:paraId="664B2042" w14:textId="78E3E4E5" w:rsidR="00B56FA1" w:rsidRDefault="005F2350" w:rsidP="005F2350">
      <w:pPr>
        <w:spacing w:after="240"/>
        <w:jc w:val="center"/>
        <w:rPr>
          <w:b/>
        </w:rPr>
      </w:pPr>
      <w:r>
        <w:rPr>
          <w:b/>
        </w:rPr>
        <w:t>Participant's presentations</w:t>
      </w:r>
    </w:p>
    <w:p w14:paraId="252C0135" w14:textId="77777777" w:rsidR="005F2350" w:rsidRDefault="005F2350" w:rsidP="005F2350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7E7555" w14:paraId="258581C7" w14:textId="77777777" w:rsidTr="009C2BA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9D0340F" w14:textId="79A40F36" w:rsidR="007E7555" w:rsidRDefault="007E7555" w:rsidP="007E7555">
            <w:pPr>
              <w:spacing w:before="120" w:after="120"/>
            </w:pPr>
            <w:r>
              <w:t>Presenting author: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36A066E" w14:textId="6E68B2B8" w:rsidR="007E7555" w:rsidRPr="007E7555" w:rsidRDefault="007E7555" w:rsidP="007E7555">
            <w:pPr>
              <w:spacing w:before="120" w:after="120"/>
              <w:rPr>
                <w:i/>
              </w:rPr>
            </w:pPr>
            <w:r w:rsidRPr="000E6F04">
              <w:rPr>
                <w:i/>
              </w:rPr>
              <w:t>Enter name here</w:t>
            </w:r>
          </w:p>
        </w:tc>
      </w:tr>
      <w:tr w:rsidR="007E7555" w14:paraId="45AB8121" w14:textId="77777777" w:rsidTr="009C2BA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DD084A4" w14:textId="2FC59A7E" w:rsidR="007E7555" w:rsidRDefault="007E7555" w:rsidP="007E7555">
            <w:pPr>
              <w:spacing w:before="120" w:after="120"/>
            </w:pPr>
            <w:r>
              <w:t>Presenting author's email: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137D36C9" w14:textId="4DC58933" w:rsidR="007E7555" w:rsidRDefault="007E7555" w:rsidP="007E7555">
            <w:pPr>
              <w:spacing w:before="120" w:after="120"/>
            </w:pPr>
            <w:r w:rsidRPr="000E6F04">
              <w:rPr>
                <w:i/>
              </w:rPr>
              <w:t xml:space="preserve">Enter </w:t>
            </w:r>
            <w:r>
              <w:rPr>
                <w:i/>
              </w:rPr>
              <w:t>email</w:t>
            </w:r>
            <w:r w:rsidRPr="000E6F04">
              <w:rPr>
                <w:i/>
              </w:rPr>
              <w:t xml:space="preserve"> here</w:t>
            </w:r>
          </w:p>
        </w:tc>
      </w:tr>
      <w:tr w:rsidR="007E7555" w14:paraId="2B443319" w14:textId="77777777" w:rsidTr="009C2BA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85AD19" w14:textId="3A34A11D" w:rsidR="007E7555" w:rsidRDefault="007E7555" w:rsidP="007E7555">
            <w:pPr>
              <w:spacing w:before="120" w:after="120"/>
            </w:pPr>
            <w:r>
              <w:t>Presentation format (select one):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264E7751" w14:textId="53965D57" w:rsidR="007E7555" w:rsidRDefault="007E7555" w:rsidP="007E7555">
            <w:pPr>
              <w:spacing w:before="120" w:after="120"/>
            </w:pPr>
            <w:r w:rsidRPr="00F521E7">
              <w:rPr>
                <w:i/>
              </w:rPr>
              <w:t>Oral on-site / Oral online / Poster on-site / Poster online</w:t>
            </w:r>
          </w:p>
        </w:tc>
      </w:tr>
      <w:tr w:rsidR="007E7555" w14:paraId="26F1D6F0" w14:textId="77777777" w:rsidTr="009C2BA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269034C" w14:textId="7FA41A69" w:rsidR="007E7555" w:rsidRDefault="007E7555" w:rsidP="007E7555">
            <w:pPr>
              <w:spacing w:before="120" w:after="120"/>
            </w:pPr>
            <w:r>
              <w:t>Title: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41B063CF" w14:textId="28EE01BD" w:rsidR="007E7555" w:rsidRDefault="007E7555" w:rsidP="007E7555">
            <w:pPr>
              <w:spacing w:before="120" w:after="120"/>
            </w:pPr>
            <w:r w:rsidRPr="00F521E7">
              <w:rPr>
                <w:i/>
              </w:rPr>
              <w:t>Enter title here</w:t>
            </w:r>
          </w:p>
        </w:tc>
      </w:tr>
      <w:tr w:rsidR="007E7555" w14:paraId="11EFFC3B" w14:textId="77777777" w:rsidTr="009C2BA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6CF8DC1" w14:textId="7CFDFE3D" w:rsidR="007E7555" w:rsidRDefault="007E7555" w:rsidP="007E7555">
            <w:pPr>
              <w:spacing w:before="120" w:after="120"/>
            </w:pPr>
            <w:r>
              <w:t>List of authors: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037DF36B" w14:textId="0AA25148" w:rsidR="007E7555" w:rsidRDefault="007E7555" w:rsidP="007E7555">
            <w:pPr>
              <w:spacing w:before="120" w:after="120"/>
            </w:pPr>
            <w:r w:rsidRPr="00F521E7">
              <w:rPr>
                <w:i/>
              </w:rPr>
              <w:t>author a</w:t>
            </w:r>
            <w:r w:rsidRPr="00F521E7">
              <w:rPr>
                <w:i/>
                <w:vertAlign w:val="superscript"/>
              </w:rPr>
              <w:t>1</w:t>
            </w:r>
            <w:r w:rsidRPr="00F521E7">
              <w:rPr>
                <w:i/>
              </w:rPr>
              <w:t>, author b</w:t>
            </w:r>
            <w:r w:rsidRPr="00F521E7">
              <w:rPr>
                <w:i/>
                <w:vertAlign w:val="superscript"/>
              </w:rPr>
              <w:t>2</w:t>
            </w:r>
            <w:r w:rsidRPr="00F521E7">
              <w:rPr>
                <w:i/>
              </w:rPr>
              <w:t>, author c</w:t>
            </w:r>
            <w:r w:rsidRPr="00F521E7">
              <w:rPr>
                <w:i/>
                <w:vertAlign w:val="superscript"/>
              </w:rPr>
              <w:t>3</w:t>
            </w:r>
            <w:r w:rsidRPr="00F521E7">
              <w:rPr>
                <w:i/>
              </w:rPr>
              <w:t>, etc</w:t>
            </w:r>
          </w:p>
        </w:tc>
      </w:tr>
      <w:tr w:rsidR="007E7555" w14:paraId="67841113" w14:textId="77777777" w:rsidTr="009C2BA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EAC2B4A" w14:textId="126C9217" w:rsidR="007E7555" w:rsidRDefault="007E7555" w:rsidP="007E7555">
            <w:pPr>
              <w:spacing w:before="120" w:after="120"/>
            </w:pPr>
            <w:r>
              <w:t>Affiliations: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6E059723" w14:textId="419D34F4" w:rsidR="007E7555" w:rsidRDefault="007E7555" w:rsidP="007E7555">
            <w:pPr>
              <w:spacing w:before="120" w:after="120"/>
            </w:pPr>
            <w:r w:rsidRPr="00F521E7">
              <w:rPr>
                <w:i/>
                <w:vertAlign w:val="superscript"/>
              </w:rPr>
              <w:t>1</w:t>
            </w:r>
            <w:r w:rsidRPr="00F521E7">
              <w:rPr>
                <w:i/>
              </w:rPr>
              <w:t xml:space="preserve">affiliation1, </w:t>
            </w:r>
            <w:r w:rsidRPr="00F521E7">
              <w:rPr>
                <w:i/>
                <w:vertAlign w:val="superscript"/>
              </w:rPr>
              <w:t>2</w:t>
            </w:r>
            <w:r w:rsidRPr="00F521E7">
              <w:rPr>
                <w:i/>
              </w:rPr>
              <w:t xml:space="preserve">affiliation2, </w:t>
            </w:r>
            <w:r w:rsidRPr="00F521E7">
              <w:rPr>
                <w:i/>
                <w:vertAlign w:val="superscript"/>
              </w:rPr>
              <w:t>3</w:t>
            </w:r>
            <w:r w:rsidRPr="00F521E7">
              <w:rPr>
                <w:i/>
              </w:rPr>
              <w:t>affiliation3, etc</w:t>
            </w:r>
          </w:p>
        </w:tc>
      </w:tr>
    </w:tbl>
    <w:p w14:paraId="7AE7C616" w14:textId="77777777" w:rsidR="00F521E7" w:rsidRDefault="00F521E7" w:rsidP="005F2350">
      <w:pPr>
        <w:spacing w:after="240"/>
      </w:pPr>
    </w:p>
    <w:p w14:paraId="010C7D17" w14:textId="1D1E98CB" w:rsidR="005F2350" w:rsidRDefault="000E6F04" w:rsidP="009C2BA8">
      <w:pPr>
        <w:shd w:val="clear" w:color="auto" w:fill="D9D9D9" w:themeFill="background1" w:themeFillShade="D9"/>
        <w:spacing w:before="120" w:after="120"/>
      </w:pPr>
      <w:r>
        <w:t xml:space="preserve">Abstract (max </w:t>
      </w:r>
      <w:r w:rsidR="00E22244">
        <w:t>20</w:t>
      </w:r>
      <w:bookmarkStart w:id="0" w:name="_GoBack"/>
      <w:bookmarkEnd w:id="0"/>
      <w:r>
        <w:t>00 characters, including spaces):</w:t>
      </w:r>
    </w:p>
    <w:p w14:paraId="2B85A0C7" w14:textId="296AE605" w:rsidR="000E6F04" w:rsidRPr="00F521E7" w:rsidRDefault="00F521E7" w:rsidP="009C2BA8">
      <w:pPr>
        <w:shd w:val="clear" w:color="auto" w:fill="F2F2F2" w:themeFill="background1" w:themeFillShade="F2"/>
        <w:spacing w:after="240"/>
        <w:jc w:val="both"/>
        <w:rPr>
          <w:i/>
        </w:rPr>
      </w:pPr>
      <w:r w:rsidRPr="00F521E7">
        <w:rPr>
          <w:i/>
        </w:rPr>
        <w:t>Enter abstract here</w:t>
      </w:r>
    </w:p>
    <w:p w14:paraId="10CF1EF3" w14:textId="77777777" w:rsidR="009E29E2" w:rsidRDefault="009E29E2" w:rsidP="009C2BA8">
      <w:pPr>
        <w:shd w:val="clear" w:color="auto" w:fill="F2F2F2" w:themeFill="background1" w:themeFillShade="F2"/>
        <w:jc w:val="both"/>
      </w:pPr>
    </w:p>
    <w:p w14:paraId="1CCF195A" w14:textId="791DCF5C" w:rsidR="001C4E66" w:rsidRDefault="00B6512C" w:rsidP="009C2BA8">
      <w:pPr>
        <w:shd w:val="clear" w:color="auto" w:fill="F2F2F2" w:themeFill="background1" w:themeFillShade="F2"/>
        <w:jc w:val="both"/>
      </w:pPr>
      <w:r w:rsidRPr="009E29E2">
        <w:t xml:space="preserve"> </w:t>
      </w:r>
    </w:p>
    <w:p w14:paraId="07A9053F" w14:textId="7A3AE912" w:rsidR="009C2BA8" w:rsidRDefault="009C2BA8" w:rsidP="009C2BA8">
      <w:pPr>
        <w:shd w:val="clear" w:color="auto" w:fill="F2F2F2" w:themeFill="background1" w:themeFillShade="F2"/>
        <w:jc w:val="both"/>
      </w:pPr>
    </w:p>
    <w:p w14:paraId="410C57AB" w14:textId="118C05FA" w:rsidR="009C2BA8" w:rsidRDefault="009C2BA8" w:rsidP="009C2BA8">
      <w:pPr>
        <w:shd w:val="clear" w:color="auto" w:fill="F2F2F2" w:themeFill="background1" w:themeFillShade="F2"/>
        <w:jc w:val="both"/>
      </w:pPr>
    </w:p>
    <w:p w14:paraId="43CE0CE7" w14:textId="52D1E5E4" w:rsidR="009C2BA8" w:rsidRDefault="009C2BA8" w:rsidP="009C2BA8">
      <w:pPr>
        <w:shd w:val="clear" w:color="auto" w:fill="F2F2F2" w:themeFill="background1" w:themeFillShade="F2"/>
        <w:jc w:val="both"/>
      </w:pPr>
    </w:p>
    <w:p w14:paraId="596D2BDA" w14:textId="77777777" w:rsidR="009C2BA8" w:rsidRPr="009E29E2" w:rsidRDefault="009C2BA8" w:rsidP="009C2BA8">
      <w:pPr>
        <w:shd w:val="clear" w:color="auto" w:fill="F2F2F2" w:themeFill="background1" w:themeFillShade="F2"/>
        <w:jc w:val="both"/>
      </w:pPr>
    </w:p>
    <w:sectPr w:rsidR="009C2BA8" w:rsidRPr="009E29E2" w:rsidSect="0023607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E5AF" w14:textId="77777777" w:rsidR="00E54F2D" w:rsidRDefault="00E54F2D" w:rsidP="005E42C2">
      <w:r>
        <w:separator/>
      </w:r>
    </w:p>
  </w:endnote>
  <w:endnote w:type="continuationSeparator" w:id="0">
    <w:p w14:paraId="4B0C8871" w14:textId="77777777" w:rsidR="00E54F2D" w:rsidRDefault="00E54F2D" w:rsidP="005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4510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E08BB5" w14:textId="2FC3D4C1" w:rsidR="005E42C2" w:rsidRDefault="005E42C2" w:rsidP="00B648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4E174C" w14:textId="77777777" w:rsidR="005E42C2" w:rsidRDefault="005E42C2" w:rsidP="005E42C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565B" w14:textId="71E6ACFD" w:rsidR="002E00C0" w:rsidRPr="002E00C0" w:rsidRDefault="002E00C0" w:rsidP="008A6F07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ED15" w14:textId="77777777" w:rsidR="00E54F2D" w:rsidRDefault="00E54F2D" w:rsidP="005E42C2">
      <w:r>
        <w:separator/>
      </w:r>
    </w:p>
  </w:footnote>
  <w:footnote w:type="continuationSeparator" w:id="0">
    <w:p w14:paraId="47EF640C" w14:textId="77777777" w:rsidR="00E54F2D" w:rsidRDefault="00E54F2D" w:rsidP="005E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5D68" w14:textId="30D2BC1C" w:rsidR="005F2350" w:rsidRDefault="005F2350" w:rsidP="005F23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F30"/>
    <w:multiLevelType w:val="hybridMultilevel"/>
    <w:tmpl w:val="EBF001A8"/>
    <w:lvl w:ilvl="0" w:tplc="4DBA5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D44C9"/>
    <w:multiLevelType w:val="hybridMultilevel"/>
    <w:tmpl w:val="1E48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34C7"/>
    <w:multiLevelType w:val="hybridMultilevel"/>
    <w:tmpl w:val="DDD4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7B7"/>
    <w:multiLevelType w:val="hybridMultilevel"/>
    <w:tmpl w:val="2836E724"/>
    <w:lvl w:ilvl="0" w:tplc="F2FAF518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A25A12"/>
    <w:multiLevelType w:val="hybridMultilevel"/>
    <w:tmpl w:val="AF2E0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54BA"/>
    <w:multiLevelType w:val="hybridMultilevel"/>
    <w:tmpl w:val="71D2E910"/>
    <w:lvl w:ilvl="0" w:tplc="B4A22F2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7EE"/>
    <w:multiLevelType w:val="hybridMultilevel"/>
    <w:tmpl w:val="B658E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336A"/>
    <w:multiLevelType w:val="hybridMultilevel"/>
    <w:tmpl w:val="2C5AE306"/>
    <w:lvl w:ilvl="0" w:tplc="5B3C9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6801"/>
    <w:multiLevelType w:val="hybridMultilevel"/>
    <w:tmpl w:val="D15A1508"/>
    <w:lvl w:ilvl="0" w:tplc="C7DE3C68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589A"/>
    <w:multiLevelType w:val="hybridMultilevel"/>
    <w:tmpl w:val="AD2E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DA"/>
    <w:rsid w:val="000022FB"/>
    <w:rsid w:val="00011DEE"/>
    <w:rsid w:val="00015008"/>
    <w:rsid w:val="00030536"/>
    <w:rsid w:val="00033056"/>
    <w:rsid w:val="00033D8D"/>
    <w:rsid w:val="00040186"/>
    <w:rsid w:val="000406C5"/>
    <w:rsid w:val="00042036"/>
    <w:rsid w:val="00060E94"/>
    <w:rsid w:val="00063BF4"/>
    <w:rsid w:val="0006645C"/>
    <w:rsid w:val="0007445A"/>
    <w:rsid w:val="00074FF1"/>
    <w:rsid w:val="00082CA3"/>
    <w:rsid w:val="00083918"/>
    <w:rsid w:val="000A1554"/>
    <w:rsid w:val="000A40B7"/>
    <w:rsid w:val="000A4A2F"/>
    <w:rsid w:val="000A5690"/>
    <w:rsid w:val="000B33F0"/>
    <w:rsid w:val="000C1D41"/>
    <w:rsid w:val="000C2AE9"/>
    <w:rsid w:val="000C5A87"/>
    <w:rsid w:val="000D542A"/>
    <w:rsid w:val="000D5C40"/>
    <w:rsid w:val="000E05EE"/>
    <w:rsid w:val="000E11AC"/>
    <w:rsid w:val="000E6F04"/>
    <w:rsid w:val="000F0309"/>
    <w:rsid w:val="000F1912"/>
    <w:rsid w:val="000F2007"/>
    <w:rsid w:val="000F61B8"/>
    <w:rsid w:val="00116A35"/>
    <w:rsid w:val="0012143D"/>
    <w:rsid w:val="00150EC9"/>
    <w:rsid w:val="001576C2"/>
    <w:rsid w:val="0016682B"/>
    <w:rsid w:val="00173A4B"/>
    <w:rsid w:val="00176FF7"/>
    <w:rsid w:val="0018057D"/>
    <w:rsid w:val="00181248"/>
    <w:rsid w:val="001906F9"/>
    <w:rsid w:val="001A5264"/>
    <w:rsid w:val="001A57D4"/>
    <w:rsid w:val="001B1615"/>
    <w:rsid w:val="001B40CE"/>
    <w:rsid w:val="001B4976"/>
    <w:rsid w:val="001B76E4"/>
    <w:rsid w:val="001C4A5E"/>
    <w:rsid w:val="001C4E66"/>
    <w:rsid w:val="001D0D61"/>
    <w:rsid w:val="001F37F6"/>
    <w:rsid w:val="001F44B5"/>
    <w:rsid w:val="002039B1"/>
    <w:rsid w:val="0020658D"/>
    <w:rsid w:val="00236077"/>
    <w:rsid w:val="002406FA"/>
    <w:rsid w:val="00242E18"/>
    <w:rsid w:val="00244E30"/>
    <w:rsid w:val="00260C38"/>
    <w:rsid w:val="002751D3"/>
    <w:rsid w:val="00281593"/>
    <w:rsid w:val="00284729"/>
    <w:rsid w:val="00290787"/>
    <w:rsid w:val="002A093C"/>
    <w:rsid w:val="002A3530"/>
    <w:rsid w:val="002A5ABC"/>
    <w:rsid w:val="002C21B9"/>
    <w:rsid w:val="002C2C5E"/>
    <w:rsid w:val="002C5F88"/>
    <w:rsid w:val="002D7AEF"/>
    <w:rsid w:val="002E00C0"/>
    <w:rsid w:val="002F14E0"/>
    <w:rsid w:val="002F50EF"/>
    <w:rsid w:val="003512CB"/>
    <w:rsid w:val="00353777"/>
    <w:rsid w:val="003610CA"/>
    <w:rsid w:val="00363145"/>
    <w:rsid w:val="00373CE3"/>
    <w:rsid w:val="0037469D"/>
    <w:rsid w:val="0037688D"/>
    <w:rsid w:val="0038187D"/>
    <w:rsid w:val="003830DC"/>
    <w:rsid w:val="00384EE4"/>
    <w:rsid w:val="00386BBB"/>
    <w:rsid w:val="0039043D"/>
    <w:rsid w:val="003A47E1"/>
    <w:rsid w:val="003A5874"/>
    <w:rsid w:val="003B2DDF"/>
    <w:rsid w:val="003B46F0"/>
    <w:rsid w:val="003B4D38"/>
    <w:rsid w:val="003B67DA"/>
    <w:rsid w:val="003C2243"/>
    <w:rsid w:val="003C5583"/>
    <w:rsid w:val="003D0284"/>
    <w:rsid w:val="003D4332"/>
    <w:rsid w:val="003D44A2"/>
    <w:rsid w:val="003E2CCA"/>
    <w:rsid w:val="003E37F7"/>
    <w:rsid w:val="003F033F"/>
    <w:rsid w:val="003F4080"/>
    <w:rsid w:val="003F644E"/>
    <w:rsid w:val="003F7C2A"/>
    <w:rsid w:val="00403CC5"/>
    <w:rsid w:val="00410616"/>
    <w:rsid w:val="00412400"/>
    <w:rsid w:val="004135E8"/>
    <w:rsid w:val="00430457"/>
    <w:rsid w:val="00435D96"/>
    <w:rsid w:val="004522EA"/>
    <w:rsid w:val="004526E8"/>
    <w:rsid w:val="004908B3"/>
    <w:rsid w:val="00491988"/>
    <w:rsid w:val="004931AD"/>
    <w:rsid w:val="004952EC"/>
    <w:rsid w:val="004A292E"/>
    <w:rsid w:val="004A4DE0"/>
    <w:rsid w:val="004D12B1"/>
    <w:rsid w:val="004D36DE"/>
    <w:rsid w:val="005003E4"/>
    <w:rsid w:val="00513832"/>
    <w:rsid w:val="00513C50"/>
    <w:rsid w:val="00530E55"/>
    <w:rsid w:val="0053305A"/>
    <w:rsid w:val="005377AE"/>
    <w:rsid w:val="005453B9"/>
    <w:rsid w:val="00560F4C"/>
    <w:rsid w:val="00570211"/>
    <w:rsid w:val="00572C8F"/>
    <w:rsid w:val="00575012"/>
    <w:rsid w:val="00575BDB"/>
    <w:rsid w:val="005768E6"/>
    <w:rsid w:val="00580B38"/>
    <w:rsid w:val="005812F1"/>
    <w:rsid w:val="00585B1B"/>
    <w:rsid w:val="00592435"/>
    <w:rsid w:val="005968E7"/>
    <w:rsid w:val="005A7D94"/>
    <w:rsid w:val="005B2EF0"/>
    <w:rsid w:val="005B3987"/>
    <w:rsid w:val="005B48F7"/>
    <w:rsid w:val="005C1AA0"/>
    <w:rsid w:val="005C4D40"/>
    <w:rsid w:val="005C60CF"/>
    <w:rsid w:val="005D010A"/>
    <w:rsid w:val="005E3B1C"/>
    <w:rsid w:val="005E3D91"/>
    <w:rsid w:val="005E42C2"/>
    <w:rsid w:val="005E7E4F"/>
    <w:rsid w:val="005F2350"/>
    <w:rsid w:val="005F2FBC"/>
    <w:rsid w:val="0061074B"/>
    <w:rsid w:val="00617229"/>
    <w:rsid w:val="00617AE1"/>
    <w:rsid w:val="006300B1"/>
    <w:rsid w:val="0063147F"/>
    <w:rsid w:val="00633FF7"/>
    <w:rsid w:val="006352E1"/>
    <w:rsid w:val="00650A91"/>
    <w:rsid w:val="00653176"/>
    <w:rsid w:val="00661657"/>
    <w:rsid w:val="00662E1B"/>
    <w:rsid w:val="00666860"/>
    <w:rsid w:val="00670215"/>
    <w:rsid w:val="006B714F"/>
    <w:rsid w:val="006C049E"/>
    <w:rsid w:val="006D12FE"/>
    <w:rsid w:val="006D268B"/>
    <w:rsid w:val="006D3FA0"/>
    <w:rsid w:val="006D4E5C"/>
    <w:rsid w:val="006F193C"/>
    <w:rsid w:val="006F76B4"/>
    <w:rsid w:val="00702788"/>
    <w:rsid w:val="0070282E"/>
    <w:rsid w:val="0070564B"/>
    <w:rsid w:val="00720587"/>
    <w:rsid w:val="00727BEB"/>
    <w:rsid w:val="00730ACE"/>
    <w:rsid w:val="0073751E"/>
    <w:rsid w:val="007424CB"/>
    <w:rsid w:val="00756B05"/>
    <w:rsid w:val="00764116"/>
    <w:rsid w:val="00776A0F"/>
    <w:rsid w:val="00782C27"/>
    <w:rsid w:val="0078347E"/>
    <w:rsid w:val="00785459"/>
    <w:rsid w:val="00792AC4"/>
    <w:rsid w:val="00793798"/>
    <w:rsid w:val="00796A0D"/>
    <w:rsid w:val="007A3076"/>
    <w:rsid w:val="007A4744"/>
    <w:rsid w:val="007A48FD"/>
    <w:rsid w:val="007A7275"/>
    <w:rsid w:val="007B0953"/>
    <w:rsid w:val="007C3729"/>
    <w:rsid w:val="007C5A6A"/>
    <w:rsid w:val="007D2155"/>
    <w:rsid w:val="007D7761"/>
    <w:rsid w:val="007E2F83"/>
    <w:rsid w:val="007E4124"/>
    <w:rsid w:val="007E7555"/>
    <w:rsid w:val="007F4078"/>
    <w:rsid w:val="007F6FBB"/>
    <w:rsid w:val="008034D5"/>
    <w:rsid w:val="00804D0C"/>
    <w:rsid w:val="00836FE7"/>
    <w:rsid w:val="00837F74"/>
    <w:rsid w:val="00844265"/>
    <w:rsid w:val="00851123"/>
    <w:rsid w:val="0085481E"/>
    <w:rsid w:val="008656F0"/>
    <w:rsid w:val="00866EC9"/>
    <w:rsid w:val="008711FD"/>
    <w:rsid w:val="00881AD0"/>
    <w:rsid w:val="00881E25"/>
    <w:rsid w:val="00883E20"/>
    <w:rsid w:val="0088460F"/>
    <w:rsid w:val="008A33E4"/>
    <w:rsid w:val="008A4DA5"/>
    <w:rsid w:val="008A6F07"/>
    <w:rsid w:val="008A7751"/>
    <w:rsid w:val="008B2D03"/>
    <w:rsid w:val="008B5BA9"/>
    <w:rsid w:val="008C44C5"/>
    <w:rsid w:val="008C6FDF"/>
    <w:rsid w:val="008E68D6"/>
    <w:rsid w:val="008F0B03"/>
    <w:rsid w:val="008F354C"/>
    <w:rsid w:val="009045BE"/>
    <w:rsid w:val="00905C70"/>
    <w:rsid w:val="00911855"/>
    <w:rsid w:val="00924D88"/>
    <w:rsid w:val="00932C20"/>
    <w:rsid w:val="009334D4"/>
    <w:rsid w:val="00944375"/>
    <w:rsid w:val="00951AE6"/>
    <w:rsid w:val="009649C6"/>
    <w:rsid w:val="00970ABC"/>
    <w:rsid w:val="0098313A"/>
    <w:rsid w:val="0098707C"/>
    <w:rsid w:val="00987603"/>
    <w:rsid w:val="009A0E8E"/>
    <w:rsid w:val="009A25FA"/>
    <w:rsid w:val="009A4983"/>
    <w:rsid w:val="009B27BD"/>
    <w:rsid w:val="009B323A"/>
    <w:rsid w:val="009B65B8"/>
    <w:rsid w:val="009C0830"/>
    <w:rsid w:val="009C2BA8"/>
    <w:rsid w:val="009C5C2B"/>
    <w:rsid w:val="009C6C38"/>
    <w:rsid w:val="009E174A"/>
    <w:rsid w:val="009E29E2"/>
    <w:rsid w:val="009E38A4"/>
    <w:rsid w:val="009E6B8B"/>
    <w:rsid w:val="009E7556"/>
    <w:rsid w:val="009E76D2"/>
    <w:rsid w:val="009F2E34"/>
    <w:rsid w:val="009F3771"/>
    <w:rsid w:val="009F5B8A"/>
    <w:rsid w:val="00A000D9"/>
    <w:rsid w:val="00A03E47"/>
    <w:rsid w:val="00A0540C"/>
    <w:rsid w:val="00A05B08"/>
    <w:rsid w:val="00A06512"/>
    <w:rsid w:val="00A12F77"/>
    <w:rsid w:val="00A148D7"/>
    <w:rsid w:val="00A31043"/>
    <w:rsid w:val="00A323BB"/>
    <w:rsid w:val="00A3311F"/>
    <w:rsid w:val="00A43886"/>
    <w:rsid w:val="00A51AF9"/>
    <w:rsid w:val="00A60A11"/>
    <w:rsid w:val="00A642A9"/>
    <w:rsid w:val="00A83F8C"/>
    <w:rsid w:val="00A852E5"/>
    <w:rsid w:val="00A85647"/>
    <w:rsid w:val="00A87641"/>
    <w:rsid w:val="00AA40E8"/>
    <w:rsid w:val="00AA7E48"/>
    <w:rsid w:val="00AC1F66"/>
    <w:rsid w:val="00AC3FE0"/>
    <w:rsid w:val="00AE3045"/>
    <w:rsid w:val="00AE4524"/>
    <w:rsid w:val="00B00755"/>
    <w:rsid w:val="00B01484"/>
    <w:rsid w:val="00B022F5"/>
    <w:rsid w:val="00B0735A"/>
    <w:rsid w:val="00B20E8C"/>
    <w:rsid w:val="00B27FAE"/>
    <w:rsid w:val="00B33602"/>
    <w:rsid w:val="00B4273D"/>
    <w:rsid w:val="00B51C3D"/>
    <w:rsid w:val="00B55ADA"/>
    <w:rsid w:val="00B56FA1"/>
    <w:rsid w:val="00B64858"/>
    <w:rsid w:val="00B6512C"/>
    <w:rsid w:val="00B67B13"/>
    <w:rsid w:val="00B735A0"/>
    <w:rsid w:val="00B752EB"/>
    <w:rsid w:val="00B7557A"/>
    <w:rsid w:val="00B80699"/>
    <w:rsid w:val="00B80B7B"/>
    <w:rsid w:val="00B80E8E"/>
    <w:rsid w:val="00B815D5"/>
    <w:rsid w:val="00B9041B"/>
    <w:rsid w:val="00B92AEE"/>
    <w:rsid w:val="00B97C63"/>
    <w:rsid w:val="00BB36EF"/>
    <w:rsid w:val="00BC2507"/>
    <w:rsid w:val="00BC3B89"/>
    <w:rsid w:val="00BC50B8"/>
    <w:rsid w:val="00BC6CFB"/>
    <w:rsid w:val="00BD00A0"/>
    <w:rsid w:val="00BD2C96"/>
    <w:rsid w:val="00BE097D"/>
    <w:rsid w:val="00BE27E5"/>
    <w:rsid w:val="00BF08A0"/>
    <w:rsid w:val="00BF1A4D"/>
    <w:rsid w:val="00BF3BD0"/>
    <w:rsid w:val="00C03124"/>
    <w:rsid w:val="00C043F9"/>
    <w:rsid w:val="00C1061E"/>
    <w:rsid w:val="00C12D4B"/>
    <w:rsid w:val="00C17650"/>
    <w:rsid w:val="00C20ADC"/>
    <w:rsid w:val="00C471E7"/>
    <w:rsid w:val="00C57974"/>
    <w:rsid w:val="00C61F5F"/>
    <w:rsid w:val="00C65BED"/>
    <w:rsid w:val="00C7545A"/>
    <w:rsid w:val="00CA2069"/>
    <w:rsid w:val="00CA3BC6"/>
    <w:rsid w:val="00CA400D"/>
    <w:rsid w:val="00CA43A9"/>
    <w:rsid w:val="00CA7EDD"/>
    <w:rsid w:val="00CC0385"/>
    <w:rsid w:val="00CD2F71"/>
    <w:rsid w:val="00CD3B09"/>
    <w:rsid w:val="00CD6F0F"/>
    <w:rsid w:val="00CE1E88"/>
    <w:rsid w:val="00CF11D8"/>
    <w:rsid w:val="00CF139D"/>
    <w:rsid w:val="00D019B6"/>
    <w:rsid w:val="00D05BF0"/>
    <w:rsid w:val="00D05FEC"/>
    <w:rsid w:val="00D06FC5"/>
    <w:rsid w:val="00D147F7"/>
    <w:rsid w:val="00D2736E"/>
    <w:rsid w:val="00D37F27"/>
    <w:rsid w:val="00D4188D"/>
    <w:rsid w:val="00D567CD"/>
    <w:rsid w:val="00D631EA"/>
    <w:rsid w:val="00D70B03"/>
    <w:rsid w:val="00D72668"/>
    <w:rsid w:val="00D9478A"/>
    <w:rsid w:val="00D94804"/>
    <w:rsid w:val="00DA1650"/>
    <w:rsid w:val="00DA1AA8"/>
    <w:rsid w:val="00DA59E0"/>
    <w:rsid w:val="00DB127D"/>
    <w:rsid w:val="00DB5FCD"/>
    <w:rsid w:val="00DC2D18"/>
    <w:rsid w:val="00DD005D"/>
    <w:rsid w:val="00DD5A9F"/>
    <w:rsid w:val="00DE03C0"/>
    <w:rsid w:val="00DE0A6A"/>
    <w:rsid w:val="00DE1279"/>
    <w:rsid w:val="00DE2468"/>
    <w:rsid w:val="00DE5FF7"/>
    <w:rsid w:val="00DE6965"/>
    <w:rsid w:val="00DF0880"/>
    <w:rsid w:val="00DF7C61"/>
    <w:rsid w:val="00E057A5"/>
    <w:rsid w:val="00E10E26"/>
    <w:rsid w:val="00E17FFA"/>
    <w:rsid w:val="00E20EE6"/>
    <w:rsid w:val="00E21CC3"/>
    <w:rsid w:val="00E22244"/>
    <w:rsid w:val="00E35D3A"/>
    <w:rsid w:val="00E479B3"/>
    <w:rsid w:val="00E52FDA"/>
    <w:rsid w:val="00E53751"/>
    <w:rsid w:val="00E54F2D"/>
    <w:rsid w:val="00E629B1"/>
    <w:rsid w:val="00E67A15"/>
    <w:rsid w:val="00E757DA"/>
    <w:rsid w:val="00E83A51"/>
    <w:rsid w:val="00E8654E"/>
    <w:rsid w:val="00E87436"/>
    <w:rsid w:val="00E876B0"/>
    <w:rsid w:val="00E92C53"/>
    <w:rsid w:val="00E930D9"/>
    <w:rsid w:val="00E93BE4"/>
    <w:rsid w:val="00E97399"/>
    <w:rsid w:val="00EB19F6"/>
    <w:rsid w:val="00EB5A71"/>
    <w:rsid w:val="00EC7FA8"/>
    <w:rsid w:val="00EE20F5"/>
    <w:rsid w:val="00EE6AA9"/>
    <w:rsid w:val="00EE7089"/>
    <w:rsid w:val="00EF2966"/>
    <w:rsid w:val="00EF58E0"/>
    <w:rsid w:val="00F02116"/>
    <w:rsid w:val="00F05947"/>
    <w:rsid w:val="00F146D5"/>
    <w:rsid w:val="00F151EC"/>
    <w:rsid w:val="00F15F48"/>
    <w:rsid w:val="00F2752E"/>
    <w:rsid w:val="00F3077A"/>
    <w:rsid w:val="00F32B88"/>
    <w:rsid w:val="00F36BD7"/>
    <w:rsid w:val="00F37D87"/>
    <w:rsid w:val="00F402AB"/>
    <w:rsid w:val="00F415F6"/>
    <w:rsid w:val="00F4588A"/>
    <w:rsid w:val="00F47A1B"/>
    <w:rsid w:val="00F5051B"/>
    <w:rsid w:val="00F521E7"/>
    <w:rsid w:val="00F56331"/>
    <w:rsid w:val="00F61387"/>
    <w:rsid w:val="00F61793"/>
    <w:rsid w:val="00F66245"/>
    <w:rsid w:val="00F6649B"/>
    <w:rsid w:val="00F84FEA"/>
    <w:rsid w:val="00F96608"/>
    <w:rsid w:val="00FA196A"/>
    <w:rsid w:val="00FA2B42"/>
    <w:rsid w:val="00FA6E1F"/>
    <w:rsid w:val="00FB4A44"/>
    <w:rsid w:val="00FB7E86"/>
    <w:rsid w:val="00FD12AF"/>
    <w:rsid w:val="00FD282D"/>
    <w:rsid w:val="00FE4FB5"/>
    <w:rsid w:val="00FE706B"/>
    <w:rsid w:val="00FF2B43"/>
    <w:rsid w:val="00FF5957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29FB"/>
  <w15:chartTrackingRefBased/>
  <w15:docId w15:val="{1D54EEBE-729B-194B-9FF7-D9335238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B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E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2C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E42C2"/>
  </w:style>
  <w:style w:type="character" w:styleId="Hyperlink">
    <w:name w:val="Hyperlink"/>
    <w:basedOn w:val="DefaultParagraphFont"/>
    <w:uiPriority w:val="99"/>
    <w:unhideWhenUsed/>
    <w:rsid w:val="00060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F0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90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42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0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F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6FF2B-BA90-3C43-AFEF-E7B5F9FD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Ziberna</dc:creator>
  <cp:keywords/>
  <dc:description/>
  <cp:lastModifiedBy>Luca Ziberna</cp:lastModifiedBy>
  <cp:revision>5</cp:revision>
  <dcterms:created xsi:type="dcterms:W3CDTF">2022-05-15T09:34:00Z</dcterms:created>
  <dcterms:modified xsi:type="dcterms:W3CDTF">2022-05-15T11:29:00Z</dcterms:modified>
</cp:coreProperties>
</file>